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2193B" w14:textId="77777777" w:rsidR="00FC022A" w:rsidRPr="00A842B0" w:rsidRDefault="00FC022A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34657967" w14:textId="77777777" w:rsidR="0084011D" w:rsidRDefault="00BB73FA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</w:p>
    <w:p w14:paraId="0B0A15E6" w14:textId="2A76DE82" w:rsidR="00705E5E" w:rsidRDefault="000F06C5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35786E">
        <w:rPr>
          <w:b/>
          <w:color w:val="000000"/>
          <w:sz w:val="28"/>
          <w:szCs w:val="28"/>
        </w:rPr>
        <w:t xml:space="preserve">aba, 2023. január </w:t>
      </w:r>
      <w:r w:rsidR="00584284">
        <w:rPr>
          <w:b/>
          <w:color w:val="000000"/>
          <w:sz w:val="28"/>
          <w:szCs w:val="28"/>
        </w:rPr>
        <w:t>2</w:t>
      </w:r>
      <w:r w:rsidR="00CE071E">
        <w:rPr>
          <w:b/>
          <w:color w:val="000000"/>
          <w:sz w:val="28"/>
          <w:szCs w:val="28"/>
        </w:rPr>
        <w:t>8</w:t>
      </w:r>
      <w:r w:rsidR="00584284">
        <w:rPr>
          <w:b/>
          <w:color w:val="000000"/>
          <w:sz w:val="28"/>
          <w:szCs w:val="28"/>
        </w:rPr>
        <w:t>. (</w:t>
      </w:r>
      <w:r w:rsidR="00CE071E">
        <w:rPr>
          <w:b/>
          <w:color w:val="000000"/>
          <w:sz w:val="28"/>
          <w:szCs w:val="28"/>
        </w:rPr>
        <w:t>szombat</w:t>
      </w:r>
      <w:r w:rsidR="004221CF">
        <w:rPr>
          <w:b/>
          <w:color w:val="000000"/>
          <w:sz w:val="28"/>
          <w:szCs w:val="28"/>
        </w:rPr>
        <w:t>)</w:t>
      </w:r>
    </w:p>
    <w:p w14:paraId="0EB1F701" w14:textId="77777777" w:rsidR="00C54404" w:rsidRPr="00470B5A" w:rsidRDefault="00C54404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559"/>
        <w:gridCol w:w="6354"/>
      </w:tblGrid>
      <w:tr w:rsidR="0041675A" w:rsidRPr="0041675A" w14:paraId="716F2B83" w14:textId="77777777" w:rsidTr="00D708A7">
        <w:trPr>
          <w:trHeight w:val="408"/>
          <w:jc w:val="center"/>
        </w:trPr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204112">
        <w:trPr>
          <w:trHeight w:val="9442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auto"/>
            </w:tcBorders>
          </w:tcPr>
          <w:p w14:paraId="48966054" w14:textId="584E135C" w:rsidR="006129D6" w:rsidRDefault="006129D6" w:rsidP="0010656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BFA4CAF" w14:textId="77777777" w:rsidR="006129D6" w:rsidRDefault="006129D6" w:rsidP="0010656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C5CAB11" w14:textId="77777777" w:rsidR="006129D6" w:rsidRDefault="006129D6" w:rsidP="0010656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A1B8EAE" w14:textId="77777777" w:rsidR="006129D6" w:rsidRDefault="006129D6" w:rsidP="0010656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E3D8B71" w14:textId="77777777" w:rsidR="006129D6" w:rsidRDefault="006129D6" w:rsidP="0010656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A1B4CE9" w14:textId="77777777" w:rsidR="006129D6" w:rsidRDefault="006129D6" w:rsidP="0010656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FDAB1F0" w14:textId="0AD3740B" w:rsidR="00E37920" w:rsidRDefault="00106560" w:rsidP="0010656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alassi</w:t>
            </w:r>
          </w:p>
          <w:p w14:paraId="24B55ED4" w14:textId="77777777" w:rsidR="003A4CF3" w:rsidRDefault="003A4CF3" w:rsidP="003A4CF3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., Kristály A.</w:t>
            </w:r>
          </w:p>
          <w:p w14:paraId="2449C348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19F52546" w14:textId="77777777" w:rsidR="00113CC5" w:rsidRDefault="00113CC5" w:rsidP="00106560">
            <w:pPr>
              <w:ind w:left="0" w:hanging="2"/>
              <w:rPr>
                <w:sz w:val="24"/>
                <w:szCs w:val="24"/>
              </w:rPr>
            </w:pPr>
          </w:p>
          <w:p w14:paraId="71BB4987" w14:textId="77777777" w:rsidR="00D84BFD" w:rsidRDefault="00D84BFD" w:rsidP="00106560">
            <w:pPr>
              <w:ind w:left="0" w:hanging="2"/>
              <w:rPr>
                <w:sz w:val="24"/>
                <w:szCs w:val="24"/>
              </w:rPr>
            </w:pPr>
          </w:p>
          <w:p w14:paraId="6CA3A9EC" w14:textId="77777777" w:rsidR="00113CC5" w:rsidRDefault="00113CC5" w:rsidP="00106560">
            <w:pPr>
              <w:ind w:left="0" w:hanging="2"/>
              <w:rPr>
                <w:sz w:val="24"/>
                <w:szCs w:val="24"/>
              </w:rPr>
            </w:pPr>
          </w:p>
          <w:p w14:paraId="2ABF3E61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4F3A99A6" w14:textId="77777777" w:rsidR="0084011D" w:rsidRDefault="0084011D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E6D5718" w14:textId="77777777" w:rsidR="009437D1" w:rsidRDefault="009437D1" w:rsidP="009437D1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AF2D2EB" w14:textId="77777777" w:rsidR="006129D6" w:rsidRDefault="006129D6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309266E6" w14:textId="7B82641C" w:rsidR="006129D6" w:rsidRPr="006129D6" w:rsidRDefault="006129D6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 w:rsidRPr="006129D6">
              <w:rPr>
                <w:b/>
                <w:sz w:val="24"/>
                <w:szCs w:val="24"/>
                <w:u w:val="single"/>
              </w:rPr>
              <w:t>Táncterem</w:t>
            </w:r>
          </w:p>
          <w:p w14:paraId="54478F37" w14:textId="05458A36" w:rsidR="006129D6" w:rsidRDefault="006129D6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itor A.</w:t>
            </w:r>
          </w:p>
          <w:p w14:paraId="05C8DFCA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063E05FA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14780723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5BB68FD9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3CD55BE7" w14:textId="77777777" w:rsidR="002B46A6" w:rsidRDefault="002B46A6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584CE5A" w14:textId="77777777" w:rsidR="00204112" w:rsidRDefault="00204112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42CD9F55" w14:textId="77777777" w:rsidR="00F069CA" w:rsidRDefault="00F069CA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F0ABEF5" w14:textId="77777777" w:rsidR="00987E1A" w:rsidRDefault="00987E1A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7EA052B" w14:textId="77777777" w:rsidR="00A87C7C" w:rsidRDefault="00A87C7C" w:rsidP="00EA4B0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F5BAFA9" w14:textId="77777777" w:rsidR="00714B4B" w:rsidRDefault="00714B4B" w:rsidP="00223C9C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B07C55B" w14:textId="77777777" w:rsidR="00714B4B" w:rsidRDefault="00714B4B" w:rsidP="00223C9C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7079CBE9" w14:textId="77777777" w:rsidR="00F069CA" w:rsidRDefault="00F069CA" w:rsidP="00223C9C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207D579D" w14:textId="466916A4" w:rsidR="00145924" w:rsidRPr="00145924" w:rsidRDefault="00145924" w:rsidP="00223C9C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64625ED5" w14:textId="77777777" w:rsidR="006129D6" w:rsidRDefault="006129D6" w:rsidP="002B46A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CDD0991" w14:textId="77777777" w:rsidR="006129D6" w:rsidRDefault="006129D6" w:rsidP="002B46A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C4C0A4" w14:textId="77777777" w:rsidR="006129D6" w:rsidRDefault="006129D6" w:rsidP="002B46A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51F1990" w14:textId="77777777" w:rsidR="006129D6" w:rsidRDefault="006129D6" w:rsidP="002B46A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52475D1" w14:textId="77777777" w:rsidR="006129D6" w:rsidRDefault="006129D6" w:rsidP="002B46A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2C897DC" w14:textId="77777777" w:rsidR="006129D6" w:rsidRDefault="006129D6" w:rsidP="002B46A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F6B17FB" w14:textId="7D8F8DE1" w:rsidR="002B46A6" w:rsidRPr="0035786E" w:rsidRDefault="00CE071E" w:rsidP="002B46A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6</w:t>
            </w:r>
            <w:r w:rsidR="0084011D">
              <w:rPr>
                <w:b/>
                <w:sz w:val="24"/>
                <w:szCs w:val="24"/>
                <w:u w:val="single"/>
              </w:rPr>
              <w:t>.0</w:t>
            </w:r>
            <w:r w:rsidR="002B46A6">
              <w:rPr>
                <w:b/>
                <w:sz w:val="24"/>
                <w:szCs w:val="24"/>
                <w:u w:val="single"/>
              </w:rPr>
              <w:t>0</w:t>
            </w:r>
          </w:p>
          <w:p w14:paraId="186E1956" w14:textId="77777777" w:rsidR="003A4CF3" w:rsidRDefault="003A4CF3" w:rsidP="00584284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4FE1E59F" w14:textId="77777777" w:rsidR="00987E1A" w:rsidRDefault="00987E1A" w:rsidP="00584284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2030FAF1" w14:textId="5F760E28" w:rsidR="002B46A6" w:rsidRPr="003A4CF3" w:rsidRDefault="003E4CA9" w:rsidP="00584284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376E1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4</w:t>
            </w:r>
            <w:r w:rsidR="00145924">
              <w:rPr>
                <w:sz w:val="24"/>
                <w:szCs w:val="24"/>
              </w:rPr>
              <w:t>.00</w:t>
            </w:r>
          </w:p>
          <w:p w14:paraId="77CE9780" w14:textId="149C02ED" w:rsidR="003A4CF3" w:rsidRPr="0084011D" w:rsidRDefault="003E4CA9" w:rsidP="00584284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376E1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6</w:t>
            </w:r>
            <w:r w:rsidR="00F069CA">
              <w:rPr>
                <w:sz w:val="24"/>
                <w:szCs w:val="24"/>
              </w:rPr>
              <w:t>.00</w:t>
            </w:r>
          </w:p>
          <w:p w14:paraId="5FE8E922" w14:textId="77777777" w:rsidR="003A4CF3" w:rsidRDefault="003A4CF3" w:rsidP="00584284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6047468" w14:textId="77777777" w:rsidR="00223C9C" w:rsidRDefault="00223C9C" w:rsidP="003A4CF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906F472" w14:textId="77777777" w:rsidR="00987E1A" w:rsidRDefault="00987E1A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EF9A46D" w14:textId="77777777" w:rsidR="00987E1A" w:rsidRDefault="00987E1A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5664C4E" w14:textId="77777777" w:rsidR="00F069CA" w:rsidRDefault="00F069CA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A25967B" w14:textId="57D3FCC0" w:rsidR="00987E1A" w:rsidRDefault="006129D6" w:rsidP="008A522E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.00</w:t>
            </w:r>
          </w:p>
          <w:p w14:paraId="712E5DEC" w14:textId="77777777" w:rsidR="0006285E" w:rsidRPr="0006285E" w:rsidRDefault="0006285E" w:rsidP="0006285E">
            <w:pPr>
              <w:ind w:left="0" w:hanging="2"/>
              <w:rPr>
                <w:sz w:val="24"/>
                <w:szCs w:val="24"/>
              </w:rPr>
            </w:pPr>
          </w:p>
          <w:p w14:paraId="542B2AAB" w14:textId="77777777" w:rsidR="00714B4B" w:rsidRDefault="00714B4B" w:rsidP="00223C9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0B90A7E7" w14:textId="77777777" w:rsidR="00F069CA" w:rsidRDefault="00F069CA" w:rsidP="00223C9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5DB82DC3" w14:textId="2B8C74C9" w:rsidR="0006285E" w:rsidRPr="00145924" w:rsidRDefault="0006285E" w:rsidP="00145924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4476B0F5" w14:textId="77777777" w:rsidR="006129D6" w:rsidRDefault="00493E42" w:rsidP="00210B37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087252DC" w14:textId="77777777" w:rsidR="006129D6" w:rsidRDefault="006129D6" w:rsidP="00210B37">
            <w:pPr>
              <w:ind w:left="0" w:hanging="2"/>
              <w:rPr>
                <w:b/>
                <w:sz w:val="24"/>
                <w:szCs w:val="24"/>
              </w:rPr>
            </w:pPr>
          </w:p>
          <w:p w14:paraId="24E17EC4" w14:textId="77777777" w:rsidR="006129D6" w:rsidRDefault="006129D6" w:rsidP="00210B37">
            <w:pPr>
              <w:ind w:left="0" w:hanging="2"/>
              <w:rPr>
                <w:b/>
                <w:sz w:val="24"/>
                <w:szCs w:val="24"/>
              </w:rPr>
            </w:pPr>
          </w:p>
          <w:p w14:paraId="79C8EB8F" w14:textId="77777777" w:rsidR="006129D6" w:rsidRDefault="006129D6" w:rsidP="00210B37">
            <w:pPr>
              <w:ind w:left="0" w:hanging="2"/>
              <w:rPr>
                <w:b/>
                <w:sz w:val="24"/>
                <w:szCs w:val="24"/>
              </w:rPr>
            </w:pPr>
          </w:p>
          <w:p w14:paraId="2C01BC4B" w14:textId="77777777" w:rsidR="006129D6" w:rsidRDefault="006129D6" w:rsidP="00210B37">
            <w:pPr>
              <w:ind w:left="0" w:hanging="2"/>
              <w:rPr>
                <w:b/>
                <w:sz w:val="24"/>
                <w:szCs w:val="24"/>
              </w:rPr>
            </w:pPr>
          </w:p>
          <w:p w14:paraId="59A16016" w14:textId="77777777" w:rsidR="006129D6" w:rsidRDefault="006129D6" w:rsidP="00210B37">
            <w:pPr>
              <w:ind w:left="0" w:hanging="2"/>
              <w:rPr>
                <w:b/>
                <w:sz w:val="24"/>
                <w:szCs w:val="24"/>
              </w:rPr>
            </w:pPr>
          </w:p>
          <w:p w14:paraId="0EA6995D" w14:textId="186F7F46" w:rsidR="002B46A6" w:rsidRPr="00210B37" w:rsidRDefault="00145924" w:rsidP="00210B37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 w:rsidR="003A4CF3" w:rsidRPr="003A4CF3">
              <w:rPr>
                <w:b/>
                <w:sz w:val="24"/>
                <w:szCs w:val="24"/>
              </w:rPr>
              <w:tab/>
            </w:r>
            <w:r w:rsidR="003A4CF3" w:rsidRPr="003A4CF3">
              <w:rPr>
                <w:b/>
                <w:sz w:val="24"/>
                <w:szCs w:val="24"/>
              </w:rPr>
              <w:tab/>
            </w:r>
            <w:r w:rsidR="009437D1">
              <w:rPr>
                <w:b/>
                <w:sz w:val="24"/>
                <w:szCs w:val="24"/>
              </w:rPr>
              <w:tab/>
            </w:r>
            <w:r w:rsidR="002B46A6" w:rsidRPr="001E2953">
              <w:rPr>
                <w:b/>
                <w:sz w:val="24"/>
                <w:szCs w:val="24"/>
                <w:u w:val="single"/>
              </w:rPr>
              <w:t>Naplopó</w:t>
            </w:r>
          </w:p>
          <w:p w14:paraId="3106C782" w14:textId="325181B8" w:rsidR="002B46A6" w:rsidRDefault="003E4CA9" w:rsidP="00065230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, megállásokkal</w:t>
            </w:r>
          </w:p>
          <w:p w14:paraId="661E5343" w14:textId="69B674F2" w:rsidR="003E4CA9" w:rsidRDefault="003E4CA9" w:rsidP="003E4CA9">
            <w:pPr>
              <w:ind w:leftChars="0" w:left="0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sszes </w:t>
            </w:r>
            <w:r w:rsidR="003A4CF3" w:rsidRPr="00D376E1">
              <w:rPr>
                <w:sz w:val="23"/>
                <w:szCs w:val="23"/>
              </w:rPr>
              <w:t>szereplő</w:t>
            </w:r>
          </w:p>
          <w:p w14:paraId="0942AC0E" w14:textId="678AF20E" w:rsidR="00D84BFD" w:rsidRDefault="003E4CA9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édszünet</w:t>
            </w:r>
          </w:p>
          <w:p w14:paraId="0C0B6C23" w14:textId="77777777" w:rsidR="003E4CA9" w:rsidRPr="00210B37" w:rsidRDefault="003E4CA9" w:rsidP="003E4CA9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 w:rsidRPr="003A4CF3">
              <w:rPr>
                <w:b/>
                <w:sz w:val="24"/>
                <w:szCs w:val="24"/>
              </w:rPr>
              <w:tab/>
            </w:r>
            <w:r w:rsidRPr="003A4CF3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1E2953">
              <w:rPr>
                <w:b/>
                <w:sz w:val="24"/>
                <w:szCs w:val="24"/>
                <w:u w:val="single"/>
              </w:rPr>
              <w:t>Naplopó</w:t>
            </w:r>
          </w:p>
          <w:p w14:paraId="2D4035CC" w14:textId="77777777" w:rsidR="003E4CA9" w:rsidRDefault="003E4CA9" w:rsidP="003E4CA9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, megállásokkal</w:t>
            </w:r>
          </w:p>
          <w:p w14:paraId="63CCFA3F" w14:textId="0C1F36A2" w:rsidR="003E4CA9" w:rsidRDefault="003E4CA9" w:rsidP="003E4CA9">
            <w:pPr>
              <w:ind w:leftChars="0" w:left="0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sszes </w:t>
            </w:r>
            <w:r w:rsidRPr="00D376E1">
              <w:rPr>
                <w:sz w:val="23"/>
                <w:szCs w:val="23"/>
              </w:rPr>
              <w:t>szereplő</w:t>
            </w:r>
          </w:p>
          <w:p w14:paraId="13EEEA4E" w14:textId="3BF9648D" w:rsidR="009437D1" w:rsidRDefault="009437D1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3A4CF3">
              <w:rPr>
                <w:sz w:val="24"/>
                <w:szCs w:val="24"/>
              </w:rPr>
              <w:t>d. b. k.</w:t>
            </w:r>
          </w:p>
          <w:p w14:paraId="2434361F" w14:textId="77777777" w:rsidR="00F672D6" w:rsidRDefault="00F672D6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D60D068" w14:textId="644B53E7" w:rsidR="00987E1A" w:rsidRDefault="00987E1A" w:rsidP="004A73F8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710D091" w14:textId="18892D2F" w:rsidR="00714B4B" w:rsidRPr="006129D6" w:rsidRDefault="006129D6" w:rsidP="00714B4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6129D6">
              <w:rPr>
                <w:b/>
                <w:sz w:val="24"/>
                <w:szCs w:val="24"/>
                <w:u w:val="single"/>
              </w:rPr>
              <w:t>Rendelkező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proofErr w:type="spellStart"/>
            <w:r w:rsidRPr="006129D6">
              <w:rPr>
                <w:b/>
                <w:sz w:val="24"/>
                <w:szCs w:val="24"/>
                <w:u w:val="single"/>
              </w:rPr>
              <w:t>Girls</w:t>
            </w:r>
            <w:proofErr w:type="spellEnd"/>
            <w:r w:rsidRPr="006129D6">
              <w:rPr>
                <w:b/>
                <w:sz w:val="24"/>
                <w:szCs w:val="24"/>
                <w:u w:val="single"/>
              </w:rPr>
              <w:t xml:space="preserve"> &amp; </w:t>
            </w:r>
            <w:proofErr w:type="spellStart"/>
            <w:r w:rsidRPr="006129D6">
              <w:rPr>
                <w:b/>
                <w:sz w:val="24"/>
                <w:szCs w:val="24"/>
                <w:u w:val="single"/>
              </w:rPr>
              <w:t>Boys</w:t>
            </w:r>
            <w:proofErr w:type="spellEnd"/>
          </w:p>
          <w:p w14:paraId="4785FEF1" w14:textId="4C7D699D" w:rsidR="00F069CA" w:rsidRPr="006129D6" w:rsidRDefault="006129D6" w:rsidP="00714B4B">
            <w:pPr>
              <w:ind w:left="0" w:hanging="2"/>
              <w:rPr>
                <w:sz w:val="24"/>
                <w:szCs w:val="24"/>
              </w:rPr>
            </w:pPr>
            <w:r w:rsidRPr="006129D6">
              <w:rPr>
                <w:sz w:val="24"/>
                <w:szCs w:val="24"/>
              </w:rPr>
              <w:t>Földesi Á.</w:t>
            </w:r>
          </w:p>
          <w:p w14:paraId="6A8A8D69" w14:textId="14938652" w:rsidR="00F069CA" w:rsidRPr="00714B4B" w:rsidRDefault="00F069CA" w:rsidP="00CE071E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3A6F6E" w:rsidRPr="0041675A" w14:paraId="03C47875" w14:textId="77777777" w:rsidTr="000446E0">
        <w:trPr>
          <w:trHeight w:val="326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EFB4848" w:rsidR="003934D2" w:rsidRPr="000446E0" w:rsidRDefault="003934D2" w:rsidP="008A522E">
            <w:pPr>
              <w:spacing w:before="120" w:after="120"/>
              <w:ind w:leftChars="0" w:left="0" w:firstLineChars="0" w:firstLine="0"/>
              <w:jc w:val="center"/>
              <w:rPr>
                <w:b/>
                <w:szCs w:val="24"/>
                <w:u w:val="single"/>
              </w:rPr>
            </w:pPr>
          </w:p>
        </w:tc>
      </w:tr>
      <w:tr w:rsidR="003A6F6E" w:rsidRPr="0041675A" w14:paraId="40C75350" w14:textId="77777777" w:rsidTr="00F0750B">
        <w:trPr>
          <w:trHeight w:val="363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FCA5544" w14:textId="65AAE78A" w:rsidR="003A6F6E" w:rsidRPr="00223C9C" w:rsidRDefault="003A6F6E" w:rsidP="006D4293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223C9C">
              <w:rPr>
                <w:b/>
                <w:sz w:val="24"/>
                <w:szCs w:val="22"/>
              </w:rPr>
              <w:t>Nagyszínpad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8B16593" w14:textId="77777777" w:rsidR="003934D2" w:rsidRDefault="003934D2" w:rsidP="000446E0">
            <w:pPr>
              <w:ind w:leftChars="0" w:left="0" w:firstLineChars="0" w:firstLine="0"/>
              <w:rPr>
                <w:szCs w:val="22"/>
              </w:rPr>
            </w:pPr>
          </w:p>
          <w:p w14:paraId="551FD1FA" w14:textId="7CF94E6F" w:rsidR="006129D6" w:rsidRPr="000446E0" w:rsidRDefault="006129D6" w:rsidP="000446E0">
            <w:pPr>
              <w:ind w:leftChars="0" w:left="0" w:firstLineChars="0" w:firstLine="0"/>
              <w:rPr>
                <w:szCs w:val="22"/>
              </w:rPr>
            </w:pPr>
          </w:p>
        </w:tc>
      </w:tr>
      <w:tr w:rsidR="003A6F6E" w:rsidRPr="0041675A" w14:paraId="089B4A64" w14:textId="77777777" w:rsidTr="000446E0">
        <w:trPr>
          <w:trHeight w:val="331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65E45F8" w14:textId="51E6A606" w:rsidR="007551ED" w:rsidRPr="00223C9C" w:rsidRDefault="003A6F6E" w:rsidP="006D4293">
            <w:pPr>
              <w:ind w:leftChars="0" w:left="0" w:firstLineChars="0" w:firstLine="0"/>
              <w:jc w:val="center"/>
              <w:rPr>
                <w:b/>
                <w:sz w:val="24"/>
                <w:szCs w:val="22"/>
              </w:rPr>
            </w:pPr>
            <w:r w:rsidRPr="00223C9C">
              <w:rPr>
                <w:b/>
                <w:sz w:val="24"/>
                <w:szCs w:val="22"/>
              </w:rPr>
              <w:t>Sík Ferenc Kamaraszínház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4380E8D" w14:textId="77777777" w:rsidR="003934D2" w:rsidRDefault="003934D2" w:rsidP="000446E0">
            <w:pPr>
              <w:ind w:leftChars="0" w:left="0" w:firstLineChars="0" w:firstLine="0"/>
              <w:rPr>
                <w:b/>
                <w:szCs w:val="22"/>
              </w:rPr>
            </w:pPr>
          </w:p>
          <w:p w14:paraId="359322F8" w14:textId="77777777" w:rsidR="006129D6" w:rsidRDefault="006129D6" w:rsidP="000446E0">
            <w:pPr>
              <w:ind w:leftChars="0" w:left="0" w:firstLineChars="0" w:firstLine="0"/>
              <w:rPr>
                <w:b/>
                <w:szCs w:val="22"/>
              </w:rPr>
            </w:pPr>
          </w:p>
          <w:p w14:paraId="79C0847C" w14:textId="63C0F80F" w:rsidR="006129D6" w:rsidRPr="000446E0" w:rsidRDefault="006129D6" w:rsidP="000446E0">
            <w:pPr>
              <w:ind w:leftChars="0" w:left="0" w:firstLineChars="0" w:firstLine="0"/>
              <w:rPr>
                <w:b/>
                <w:szCs w:val="22"/>
              </w:rPr>
            </w:pPr>
          </w:p>
        </w:tc>
      </w:tr>
      <w:tr w:rsidR="003A6F6E" w:rsidRPr="0041675A" w14:paraId="5623D275" w14:textId="77777777" w:rsidTr="000446E0">
        <w:trPr>
          <w:trHeight w:val="266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277CB8B" w14:textId="7F8C415D" w:rsidR="003A6F6E" w:rsidRPr="00223C9C" w:rsidRDefault="00622421" w:rsidP="006D4293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223C9C">
              <w:rPr>
                <w:b/>
                <w:sz w:val="24"/>
                <w:szCs w:val="22"/>
              </w:rPr>
              <w:t>Vigadó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5D4150A" w14:textId="77777777" w:rsidR="00867FC1" w:rsidRDefault="00867FC1" w:rsidP="000446E0">
            <w:pPr>
              <w:ind w:leftChars="0" w:left="0" w:firstLineChars="0" w:firstLine="0"/>
              <w:rPr>
                <w:b/>
                <w:szCs w:val="22"/>
              </w:rPr>
            </w:pPr>
          </w:p>
          <w:p w14:paraId="18C845A0" w14:textId="0342E340" w:rsidR="006129D6" w:rsidRPr="000446E0" w:rsidRDefault="006129D6" w:rsidP="000446E0">
            <w:pPr>
              <w:ind w:leftChars="0" w:left="0" w:firstLineChars="0" w:firstLine="0"/>
              <w:rPr>
                <w:b/>
                <w:szCs w:val="22"/>
              </w:rPr>
            </w:pPr>
          </w:p>
        </w:tc>
      </w:tr>
      <w:tr w:rsidR="003A6F6E" w:rsidRPr="0041675A" w14:paraId="2F6DC0F9" w14:textId="77777777" w:rsidTr="00F0750B">
        <w:trPr>
          <w:trHeight w:val="412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6EC53C1" w14:textId="3DD916F7" w:rsidR="00391632" w:rsidRPr="00223C9C" w:rsidRDefault="00B85A11" w:rsidP="006D4293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223C9C">
              <w:rPr>
                <w:b/>
                <w:sz w:val="24"/>
                <w:szCs w:val="22"/>
              </w:rPr>
              <w:t>Stúdiószínház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929E4D" w14:textId="77777777" w:rsidR="00867FC1" w:rsidRDefault="00867FC1" w:rsidP="00391632">
            <w:pPr>
              <w:ind w:leftChars="0" w:left="0" w:firstLineChars="0" w:firstLine="0"/>
              <w:rPr>
                <w:szCs w:val="22"/>
              </w:rPr>
            </w:pPr>
          </w:p>
          <w:p w14:paraId="2355D8E0" w14:textId="3814C985" w:rsidR="006129D6" w:rsidRPr="000446E0" w:rsidRDefault="006129D6" w:rsidP="00391632">
            <w:pPr>
              <w:ind w:leftChars="0" w:left="0" w:firstLineChars="0" w:firstLine="0"/>
              <w:rPr>
                <w:szCs w:val="22"/>
              </w:rPr>
            </w:pPr>
          </w:p>
        </w:tc>
      </w:tr>
      <w:tr w:rsidR="003A6F6E" w:rsidRPr="0041675A" w14:paraId="722C4DA7" w14:textId="77777777" w:rsidTr="000446E0">
        <w:trPr>
          <w:trHeight w:val="290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815AD5E" w14:textId="1C0271D3" w:rsidR="003A6F6E" w:rsidRPr="00223C9C" w:rsidRDefault="00FA094A" w:rsidP="006D4293">
            <w:pPr>
              <w:ind w:leftChars="0" w:left="-2" w:firstLineChars="0" w:firstLine="0"/>
              <w:jc w:val="center"/>
              <w:rPr>
                <w:b/>
                <w:sz w:val="24"/>
                <w:szCs w:val="22"/>
              </w:rPr>
            </w:pPr>
            <w:r w:rsidRPr="00223C9C">
              <w:rPr>
                <w:b/>
                <w:sz w:val="24"/>
                <w:szCs w:val="22"/>
              </w:rPr>
              <w:t>Vendégjáték</w:t>
            </w:r>
          </w:p>
        </w:tc>
        <w:tc>
          <w:tcPr>
            <w:tcW w:w="7913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22BCFE0" w14:textId="77777777" w:rsidR="00867FC1" w:rsidRDefault="00867FC1" w:rsidP="000446E0">
            <w:pPr>
              <w:ind w:leftChars="0" w:left="0" w:firstLineChars="0" w:firstLine="0"/>
              <w:rPr>
                <w:szCs w:val="22"/>
              </w:rPr>
            </w:pPr>
          </w:p>
          <w:p w14:paraId="63A0674E" w14:textId="08D6750B" w:rsidR="006129D6" w:rsidRDefault="009060AD" w:rsidP="000446E0">
            <w:pPr>
              <w:ind w:leftChars="0" w:left="0" w:firstLineChars="0" w:firstLine="0"/>
              <w:rPr>
                <w:sz w:val="24"/>
                <w:szCs w:val="22"/>
              </w:rPr>
            </w:pPr>
            <w:r>
              <w:rPr>
                <w:szCs w:val="22"/>
              </w:rPr>
              <w:tab/>
            </w:r>
            <w:r w:rsidR="006129D6" w:rsidRPr="006129D6">
              <w:rPr>
                <w:b/>
                <w:sz w:val="24"/>
                <w:szCs w:val="22"/>
              </w:rPr>
              <w:t>19.00 Két összeillő ember</w:t>
            </w:r>
            <w:r w:rsidR="006129D6" w:rsidRPr="006129D6">
              <w:rPr>
                <w:sz w:val="24"/>
                <w:szCs w:val="22"/>
              </w:rPr>
              <w:t xml:space="preserve"> (58)</w:t>
            </w:r>
            <w:r w:rsidR="006129D6">
              <w:rPr>
                <w:sz w:val="24"/>
                <w:szCs w:val="22"/>
              </w:rPr>
              <w:t xml:space="preserve"> / Szarvas</w:t>
            </w:r>
          </w:p>
          <w:p w14:paraId="2654D275" w14:textId="0DFB3628" w:rsidR="006129D6" w:rsidRPr="006129D6" w:rsidRDefault="006129D6" w:rsidP="000446E0">
            <w:pPr>
              <w:ind w:leftChars="0" w:left="0" w:firstLineChars="0" w:firstLine="0"/>
              <w:rPr>
                <w:i/>
                <w:sz w:val="22"/>
                <w:szCs w:val="22"/>
              </w:rPr>
            </w:pPr>
            <w:r>
              <w:rPr>
                <w:sz w:val="24"/>
                <w:szCs w:val="22"/>
              </w:rPr>
              <w:tab/>
            </w:r>
            <w:r>
              <w:rPr>
                <w:sz w:val="24"/>
                <w:szCs w:val="22"/>
              </w:rPr>
              <w:tab/>
            </w:r>
            <w:r w:rsidRPr="006129D6">
              <w:rPr>
                <w:i/>
                <w:sz w:val="24"/>
                <w:szCs w:val="22"/>
              </w:rPr>
              <w:t>indulás utazó névsor szerint: 12.15 órakor</w:t>
            </w:r>
          </w:p>
          <w:p w14:paraId="4DC7E7DC" w14:textId="77777777" w:rsidR="006129D6" w:rsidRDefault="006129D6" w:rsidP="000446E0">
            <w:pPr>
              <w:ind w:leftChars="0" w:left="0" w:firstLineChars="0" w:firstLine="0"/>
              <w:rPr>
                <w:szCs w:val="22"/>
              </w:rPr>
            </w:pPr>
          </w:p>
          <w:p w14:paraId="75D2973E" w14:textId="08375F06" w:rsidR="009060AD" w:rsidRPr="009060AD" w:rsidRDefault="006129D6" w:rsidP="000446E0">
            <w:pPr>
              <w:ind w:leftChars="0" w:left="0" w:firstLineChars="0" w:firstLine="0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ab/>
            </w:r>
            <w:r w:rsidR="009060AD" w:rsidRPr="009060AD">
              <w:rPr>
                <w:b/>
                <w:sz w:val="24"/>
                <w:szCs w:val="22"/>
              </w:rPr>
              <w:t xml:space="preserve">19.00 A revizor </w:t>
            </w:r>
            <w:r>
              <w:rPr>
                <w:sz w:val="24"/>
                <w:szCs w:val="22"/>
              </w:rPr>
              <w:t>(3</w:t>
            </w:r>
            <w:r w:rsidR="009060AD" w:rsidRPr="009060AD">
              <w:rPr>
                <w:sz w:val="24"/>
                <w:szCs w:val="22"/>
              </w:rPr>
              <w:t>) / Szentes</w:t>
            </w:r>
          </w:p>
          <w:p w14:paraId="2AACE528" w14:textId="75338DCE" w:rsidR="00223C9C" w:rsidRPr="006129D6" w:rsidRDefault="009060AD" w:rsidP="000446E0">
            <w:pPr>
              <w:ind w:leftChars="0" w:left="0" w:firstLineChars="0" w:firstLine="0"/>
              <w:rPr>
                <w:sz w:val="24"/>
                <w:szCs w:val="22"/>
              </w:rPr>
            </w:pPr>
            <w:r w:rsidRPr="009060AD">
              <w:rPr>
                <w:sz w:val="24"/>
                <w:szCs w:val="22"/>
              </w:rPr>
              <w:tab/>
            </w:r>
            <w:r w:rsidRPr="009060AD">
              <w:rPr>
                <w:sz w:val="24"/>
                <w:szCs w:val="22"/>
              </w:rPr>
              <w:tab/>
            </w:r>
            <w:r w:rsidR="00D376E1">
              <w:rPr>
                <w:i/>
                <w:sz w:val="24"/>
                <w:szCs w:val="22"/>
              </w:rPr>
              <w:t xml:space="preserve">indulás utazó névsor szerint: </w:t>
            </w:r>
            <w:r w:rsidR="006129D6">
              <w:rPr>
                <w:i/>
                <w:sz w:val="24"/>
                <w:szCs w:val="22"/>
              </w:rPr>
              <w:t>16.00 órakor</w:t>
            </w:r>
            <w:r w:rsidR="00223C9C">
              <w:rPr>
                <w:i/>
                <w:sz w:val="24"/>
                <w:szCs w:val="22"/>
              </w:rPr>
              <w:tab/>
            </w:r>
            <w:r w:rsidR="00223C9C">
              <w:rPr>
                <w:i/>
                <w:sz w:val="24"/>
                <w:szCs w:val="22"/>
              </w:rPr>
              <w:tab/>
            </w:r>
          </w:p>
          <w:p w14:paraId="18AAF957" w14:textId="3740C85C" w:rsidR="009060AD" w:rsidRPr="009060AD" w:rsidRDefault="009060AD" w:rsidP="000446E0">
            <w:pPr>
              <w:ind w:leftChars="0" w:left="0" w:firstLineChars="0" w:firstLine="0"/>
              <w:rPr>
                <w:szCs w:val="22"/>
              </w:rPr>
            </w:pPr>
          </w:p>
        </w:tc>
      </w:tr>
    </w:tbl>
    <w:p w14:paraId="28ABF1B6" w14:textId="1F1A9378" w:rsidR="009261E0" w:rsidRDefault="009261E0" w:rsidP="00044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0446E0">
      <w:pgSz w:w="11906" w:h="16838"/>
      <w:pgMar w:top="0" w:right="707" w:bottom="142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315E7"/>
    <w:multiLevelType w:val="hybridMultilevel"/>
    <w:tmpl w:val="1C52E30A"/>
    <w:lvl w:ilvl="0" w:tplc="102843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A75B14"/>
    <w:multiLevelType w:val="hybridMultilevel"/>
    <w:tmpl w:val="A2D2FDA0"/>
    <w:lvl w:ilvl="0" w:tplc="750E396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6FA4AA0"/>
    <w:multiLevelType w:val="hybridMultilevel"/>
    <w:tmpl w:val="5D32D0B4"/>
    <w:lvl w:ilvl="0" w:tplc="F312C30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E923B2"/>
    <w:multiLevelType w:val="hybridMultilevel"/>
    <w:tmpl w:val="C71869E6"/>
    <w:lvl w:ilvl="0" w:tplc="C58AE2F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5A76495"/>
    <w:multiLevelType w:val="hybridMultilevel"/>
    <w:tmpl w:val="70E2F2FC"/>
    <w:lvl w:ilvl="0" w:tplc="9428487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8800CB9"/>
    <w:multiLevelType w:val="hybridMultilevel"/>
    <w:tmpl w:val="EAE02DF0"/>
    <w:lvl w:ilvl="0" w:tplc="79D6ADA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FA06621"/>
    <w:multiLevelType w:val="hybridMultilevel"/>
    <w:tmpl w:val="516867CA"/>
    <w:lvl w:ilvl="0" w:tplc="653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93F99"/>
    <w:multiLevelType w:val="hybridMultilevel"/>
    <w:tmpl w:val="76BA4ADC"/>
    <w:lvl w:ilvl="0" w:tplc="62024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6E446B20"/>
    <w:multiLevelType w:val="hybridMultilevel"/>
    <w:tmpl w:val="36B41AEC"/>
    <w:lvl w:ilvl="0" w:tplc="794A6DF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FC40AA0"/>
    <w:multiLevelType w:val="hybridMultilevel"/>
    <w:tmpl w:val="569E6CA8"/>
    <w:lvl w:ilvl="0" w:tplc="5D1EA6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777643D6"/>
    <w:multiLevelType w:val="hybridMultilevel"/>
    <w:tmpl w:val="D8B2C360"/>
    <w:lvl w:ilvl="0" w:tplc="5FDE659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C121950"/>
    <w:multiLevelType w:val="hybridMultilevel"/>
    <w:tmpl w:val="84CE5F4E"/>
    <w:lvl w:ilvl="0" w:tplc="8BDCF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0181B"/>
    <w:multiLevelType w:val="hybridMultilevel"/>
    <w:tmpl w:val="8E1AEF46"/>
    <w:lvl w:ilvl="0" w:tplc="D8747C3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46E0"/>
    <w:rsid w:val="00046B26"/>
    <w:rsid w:val="000476BC"/>
    <w:rsid w:val="0004786D"/>
    <w:rsid w:val="0005175A"/>
    <w:rsid w:val="00051E06"/>
    <w:rsid w:val="000524B0"/>
    <w:rsid w:val="00053B09"/>
    <w:rsid w:val="000557EB"/>
    <w:rsid w:val="00055E61"/>
    <w:rsid w:val="0005751C"/>
    <w:rsid w:val="00060C46"/>
    <w:rsid w:val="00061B26"/>
    <w:rsid w:val="00062859"/>
    <w:rsid w:val="0006285E"/>
    <w:rsid w:val="00065230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A8A"/>
    <w:rsid w:val="00094E70"/>
    <w:rsid w:val="000964FB"/>
    <w:rsid w:val="000969D8"/>
    <w:rsid w:val="00096E05"/>
    <w:rsid w:val="00097225"/>
    <w:rsid w:val="000A1518"/>
    <w:rsid w:val="000A3475"/>
    <w:rsid w:val="000A6D80"/>
    <w:rsid w:val="000B0666"/>
    <w:rsid w:val="000B1E50"/>
    <w:rsid w:val="000B2E06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16EF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581C"/>
    <w:rsid w:val="000F77DF"/>
    <w:rsid w:val="001003EC"/>
    <w:rsid w:val="00100469"/>
    <w:rsid w:val="00101803"/>
    <w:rsid w:val="00102064"/>
    <w:rsid w:val="0010287E"/>
    <w:rsid w:val="00102E2F"/>
    <w:rsid w:val="001036EA"/>
    <w:rsid w:val="00103D44"/>
    <w:rsid w:val="001050D5"/>
    <w:rsid w:val="001063E5"/>
    <w:rsid w:val="00106560"/>
    <w:rsid w:val="0010685F"/>
    <w:rsid w:val="00106B48"/>
    <w:rsid w:val="00107758"/>
    <w:rsid w:val="00107CB0"/>
    <w:rsid w:val="00110BC7"/>
    <w:rsid w:val="00110FDD"/>
    <w:rsid w:val="00111817"/>
    <w:rsid w:val="00111BC3"/>
    <w:rsid w:val="001138E2"/>
    <w:rsid w:val="00113CC5"/>
    <w:rsid w:val="001146AC"/>
    <w:rsid w:val="001149FF"/>
    <w:rsid w:val="0011544D"/>
    <w:rsid w:val="00116108"/>
    <w:rsid w:val="00121E85"/>
    <w:rsid w:val="00123DA2"/>
    <w:rsid w:val="00125D80"/>
    <w:rsid w:val="00126386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5924"/>
    <w:rsid w:val="00147A13"/>
    <w:rsid w:val="00150C78"/>
    <w:rsid w:val="00152DA7"/>
    <w:rsid w:val="00157B6B"/>
    <w:rsid w:val="001601BF"/>
    <w:rsid w:val="00160581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40EB"/>
    <w:rsid w:val="0017655F"/>
    <w:rsid w:val="00176D2A"/>
    <w:rsid w:val="001819F0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095"/>
    <w:rsid w:val="00196CCB"/>
    <w:rsid w:val="001A0F1C"/>
    <w:rsid w:val="001A40CF"/>
    <w:rsid w:val="001A548F"/>
    <w:rsid w:val="001A6A92"/>
    <w:rsid w:val="001A6C2D"/>
    <w:rsid w:val="001A77C7"/>
    <w:rsid w:val="001B1DF2"/>
    <w:rsid w:val="001B6FE6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ADF"/>
    <w:rsid w:val="001E1F03"/>
    <w:rsid w:val="001E2953"/>
    <w:rsid w:val="001E2B93"/>
    <w:rsid w:val="001E5342"/>
    <w:rsid w:val="001E6CD8"/>
    <w:rsid w:val="001F49BB"/>
    <w:rsid w:val="001F786D"/>
    <w:rsid w:val="00204112"/>
    <w:rsid w:val="002049A0"/>
    <w:rsid w:val="002055B2"/>
    <w:rsid w:val="002062F5"/>
    <w:rsid w:val="00210B37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23C9C"/>
    <w:rsid w:val="00233269"/>
    <w:rsid w:val="00233AF7"/>
    <w:rsid w:val="0023580E"/>
    <w:rsid w:val="00235E73"/>
    <w:rsid w:val="0023636C"/>
    <w:rsid w:val="0023648C"/>
    <w:rsid w:val="00236F9B"/>
    <w:rsid w:val="00237173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52F91"/>
    <w:rsid w:val="00254681"/>
    <w:rsid w:val="00256AED"/>
    <w:rsid w:val="00256DF5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4BA8"/>
    <w:rsid w:val="00275795"/>
    <w:rsid w:val="0028019F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48D"/>
    <w:rsid w:val="002A2D42"/>
    <w:rsid w:val="002A317C"/>
    <w:rsid w:val="002A38F5"/>
    <w:rsid w:val="002A6EF8"/>
    <w:rsid w:val="002A7F3F"/>
    <w:rsid w:val="002B02D4"/>
    <w:rsid w:val="002B0DD7"/>
    <w:rsid w:val="002B284D"/>
    <w:rsid w:val="002B46A6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3451"/>
    <w:rsid w:val="002E4290"/>
    <w:rsid w:val="002E5A4A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7AA8"/>
    <w:rsid w:val="0030033E"/>
    <w:rsid w:val="0030154E"/>
    <w:rsid w:val="00303F75"/>
    <w:rsid w:val="003064F4"/>
    <w:rsid w:val="00306826"/>
    <w:rsid w:val="00306B64"/>
    <w:rsid w:val="003105D3"/>
    <w:rsid w:val="0031089D"/>
    <w:rsid w:val="00311B60"/>
    <w:rsid w:val="00312FE2"/>
    <w:rsid w:val="0031427F"/>
    <w:rsid w:val="003148D2"/>
    <w:rsid w:val="00314D2F"/>
    <w:rsid w:val="003168BD"/>
    <w:rsid w:val="003213ED"/>
    <w:rsid w:val="00322436"/>
    <w:rsid w:val="0032299A"/>
    <w:rsid w:val="00331B3D"/>
    <w:rsid w:val="00332011"/>
    <w:rsid w:val="00332E1C"/>
    <w:rsid w:val="0033405D"/>
    <w:rsid w:val="00340578"/>
    <w:rsid w:val="00340690"/>
    <w:rsid w:val="0034131E"/>
    <w:rsid w:val="00341DB5"/>
    <w:rsid w:val="00343848"/>
    <w:rsid w:val="00343F48"/>
    <w:rsid w:val="003465D5"/>
    <w:rsid w:val="00351570"/>
    <w:rsid w:val="00353AA8"/>
    <w:rsid w:val="00354AAD"/>
    <w:rsid w:val="00355A09"/>
    <w:rsid w:val="00356602"/>
    <w:rsid w:val="00356CE1"/>
    <w:rsid w:val="0035719B"/>
    <w:rsid w:val="0035786E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3707"/>
    <w:rsid w:val="0037572C"/>
    <w:rsid w:val="00380368"/>
    <w:rsid w:val="003838F0"/>
    <w:rsid w:val="00383F4B"/>
    <w:rsid w:val="003845B2"/>
    <w:rsid w:val="0038594D"/>
    <w:rsid w:val="00385A50"/>
    <w:rsid w:val="00386589"/>
    <w:rsid w:val="00391632"/>
    <w:rsid w:val="003934D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4CF3"/>
    <w:rsid w:val="003A5F5F"/>
    <w:rsid w:val="003A6954"/>
    <w:rsid w:val="003A6F6E"/>
    <w:rsid w:val="003A71C7"/>
    <w:rsid w:val="003A7A7E"/>
    <w:rsid w:val="003B19C4"/>
    <w:rsid w:val="003B5B3C"/>
    <w:rsid w:val="003B7589"/>
    <w:rsid w:val="003B79BC"/>
    <w:rsid w:val="003C092C"/>
    <w:rsid w:val="003C1769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40EF"/>
    <w:rsid w:val="003E4CA9"/>
    <w:rsid w:val="003E5D21"/>
    <w:rsid w:val="003E70BE"/>
    <w:rsid w:val="003E741A"/>
    <w:rsid w:val="003F1045"/>
    <w:rsid w:val="003F6791"/>
    <w:rsid w:val="003F6E55"/>
    <w:rsid w:val="00403554"/>
    <w:rsid w:val="00403CB5"/>
    <w:rsid w:val="0040463D"/>
    <w:rsid w:val="00404A52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12E6"/>
    <w:rsid w:val="004221CF"/>
    <w:rsid w:val="00422FF7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1249"/>
    <w:rsid w:val="004517A9"/>
    <w:rsid w:val="00453B63"/>
    <w:rsid w:val="00455AD1"/>
    <w:rsid w:val="00461DBD"/>
    <w:rsid w:val="00462D20"/>
    <w:rsid w:val="0046495F"/>
    <w:rsid w:val="00465362"/>
    <w:rsid w:val="00470B5A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415"/>
    <w:rsid w:val="004A1686"/>
    <w:rsid w:val="004A1C51"/>
    <w:rsid w:val="004A3B40"/>
    <w:rsid w:val="004A3C45"/>
    <w:rsid w:val="004A490C"/>
    <w:rsid w:val="004A650D"/>
    <w:rsid w:val="004A6D9F"/>
    <w:rsid w:val="004A73F8"/>
    <w:rsid w:val="004A7D42"/>
    <w:rsid w:val="004B27D6"/>
    <w:rsid w:val="004B2BCD"/>
    <w:rsid w:val="004B66D3"/>
    <w:rsid w:val="004B6FFB"/>
    <w:rsid w:val="004C1737"/>
    <w:rsid w:val="004C17B6"/>
    <w:rsid w:val="004C6E2B"/>
    <w:rsid w:val="004C708E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D65F7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34B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3E1B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28B8"/>
    <w:rsid w:val="00544950"/>
    <w:rsid w:val="00546116"/>
    <w:rsid w:val="0054667B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3796"/>
    <w:rsid w:val="005840E7"/>
    <w:rsid w:val="005840E9"/>
    <w:rsid w:val="00584284"/>
    <w:rsid w:val="00584EA5"/>
    <w:rsid w:val="00584FCA"/>
    <w:rsid w:val="0058612F"/>
    <w:rsid w:val="00590BDC"/>
    <w:rsid w:val="00590E56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2236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B7923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D50AA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53E3"/>
    <w:rsid w:val="005F680C"/>
    <w:rsid w:val="005F6CE3"/>
    <w:rsid w:val="00601179"/>
    <w:rsid w:val="00603C17"/>
    <w:rsid w:val="00604537"/>
    <w:rsid w:val="006056C8"/>
    <w:rsid w:val="00612569"/>
    <w:rsid w:val="006129D6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27F5E"/>
    <w:rsid w:val="006300BA"/>
    <w:rsid w:val="00630168"/>
    <w:rsid w:val="00631358"/>
    <w:rsid w:val="00631DAE"/>
    <w:rsid w:val="006359AE"/>
    <w:rsid w:val="0063608D"/>
    <w:rsid w:val="0064011D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431"/>
    <w:rsid w:val="00684745"/>
    <w:rsid w:val="00686A35"/>
    <w:rsid w:val="00686DA2"/>
    <w:rsid w:val="00693CC7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8B4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4293"/>
    <w:rsid w:val="006D7354"/>
    <w:rsid w:val="006D7881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4F78"/>
    <w:rsid w:val="006F5C18"/>
    <w:rsid w:val="006F75EB"/>
    <w:rsid w:val="006F7817"/>
    <w:rsid w:val="00700882"/>
    <w:rsid w:val="007031BA"/>
    <w:rsid w:val="0070407C"/>
    <w:rsid w:val="00705E5E"/>
    <w:rsid w:val="00710390"/>
    <w:rsid w:val="00710BBA"/>
    <w:rsid w:val="00713983"/>
    <w:rsid w:val="00714B4B"/>
    <w:rsid w:val="007153C0"/>
    <w:rsid w:val="00721CDA"/>
    <w:rsid w:val="007225B6"/>
    <w:rsid w:val="00726109"/>
    <w:rsid w:val="007270F6"/>
    <w:rsid w:val="00727101"/>
    <w:rsid w:val="00730F8A"/>
    <w:rsid w:val="00731732"/>
    <w:rsid w:val="0073188B"/>
    <w:rsid w:val="00731DCE"/>
    <w:rsid w:val="007323CE"/>
    <w:rsid w:val="0073329A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2427"/>
    <w:rsid w:val="0077456F"/>
    <w:rsid w:val="00774E78"/>
    <w:rsid w:val="00776D27"/>
    <w:rsid w:val="00784053"/>
    <w:rsid w:val="0078498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6431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3F36"/>
    <w:rsid w:val="007B60FD"/>
    <w:rsid w:val="007B6679"/>
    <w:rsid w:val="007B6949"/>
    <w:rsid w:val="007B724B"/>
    <w:rsid w:val="007C0246"/>
    <w:rsid w:val="007C0445"/>
    <w:rsid w:val="007C15E4"/>
    <w:rsid w:val="007C17BD"/>
    <w:rsid w:val="007C38AC"/>
    <w:rsid w:val="007C4124"/>
    <w:rsid w:val="007C5479"/>
    <w:rsid w:val="007C64B3"/>
    <w:rsid w:val="007C6515"/>
    <w:rsid w:val="007D075F"/>
    <w:rsid w:val="007D0805"/>
    <w:rsid w:val="007D0E7B"/>
    <w:rsid w:val="007D0EC8"/>
    <w:rsid w:val="007D3A0B"/>
    <w:rsid w:val="007D4271"/>
    <w:rsid w:val="007D4878"/>
    <w:rsid w:val="007D79B5"/>
    <w:rsid w:val="007E070C"/>
    <w:rsid w:val="007E52F2"/>
    <w:rsid w:val="007E57E5"/>
    <w:rsid w:val="007E7C27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3F2C"/>
    <w:rsid w:val="0081619E"/>
    <w:rsid w:val="008167B1"/>
    <w:rsid w:val="0081698A"/>
    <w:rsid w:val="00816C84"/>
    <w:rsid w:val="0082242C"/>
    <w:rsid w:val="00830F82"/>
    <w:rsid w:val="00833E70"/>
    <w:rsid w:val="00833ECB"/>
    <w:rsid w:val="008372D9"/>
    <w:rsid w:val="008373B3"/>
    <w:rsid w:val="0084011D"/>
    <w:rsid w:val="0084041D"/>
    <w:rsid w:val="00844477"/>
    <w:rsid w:val="00847743"/>
    <w:rsid w:val="00853545"/>
    <w:rsid w:val="00853BE7"/>
    <w:rsid w:val="00855CBA"/>
    <w:rsid w:val="00856F20"/>
    <w:rsid w:val="0086023B"/>
    <w:rsid w:val="008605F9"/>
    <w:rsid w:val="008624F3"/>
    <w:rsid w:val="00865A15"/>
    <w:rsid w:val="00865C65"/>
    <w:rsid w:val="00865E6C"/>
    <w:rsid w:val="0086658B"/>
    <w:rsid w:val="00866AD3"/>
    <w:rsid w:val="00867FC1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47EE"/>
    <w:rsid w:val="0088527A"/>
    <w:rsid w:val="008852B9"/>
    <w:rsid w:val="008862A0"/>
    <w:rsid w:val="00887241"/>
    <w:rsid w:val="0089043C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522E"/>
    <w:rsid w:val="008A5C12"/>
    <w:rsid w:val="008A6B33"/>
    <w:rsid w:val="008A7166"/>
    <w:rsid w:val="008B0343"/>
    <w:rsid w:val="008B04B9"/>
    <w:rsid w:val="008B0A1C"/>
    <w:rsid w:val="008B2E46"/>
    <w:rsid w:val="008B31CD"/>
    <w:rsid w:val="008B3DBB"/>
    <w:rsid w:val="008B46AA"/>
    <w:rsid w:val="008B510E"/>
    <w:rsid w:val="008B57D7"/>
    <w:rsid w:val="008B58E3"/>
    <w:rsid w:val="008B58F5"/>
    <w:rsid w:val="008B72DB"/>
    <w:rsid w:val="008B7406"/>
    <w:rsid w:val="008C0CAA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0AD"/>
    <w:rsid w:val="00906749"/>
    <w:rsid w:val="00907190"/>
    <w:rsid w:val="00907A32"/>
    <w:rsid w:val="009142B4"/>
    <w:rsid w:val="009143A1"/>
    <w:rsid w:val="009154B0"/>
    <w:rsid w:val="00915513"/>
    <w:rsid w:val="0091631E"/>
    <w:rsid w:val="00916EDA"/>
    <w:rsid w:val="0091738C"/>
    <w:rsid w:val="00920CA0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40FF6"/>
    <w:rsid w:val="009437D1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76827"/>
    <w:rsid w:val="009819A7"/>
    <w:rsid w:val="00981D49"/>
    <w:rsid w:val="00982D51"/>
    <w:rsid w:val="0098321B"/>
    <w:rsid w:val="00986C62"/>
    <w:rsid w:val="00986C74"/>
    <w:rsid w:val="00987362"/>
    <w:rsid w:val="00987E1A"/>
    <w:rsid w:val="00990439"/>
    <w:rsid w:val="00990E08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0364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26A"/>
    <w:rsid w:val="009E4E13"/>
    <w:rsid w:val="009E5E43"/>
    <w:rsid w:val="009E6088"/>
    <w:rsid w:val="009E7372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2CB3"/>
    <w:rsid w:val="00A1313A"/>
    <w:rsid w:val="00A155F7"/>
    <w:rsid w:val="00A156AA"/>
    <w:rsid w:val="00A15F66"/>
    <w:rsid w:val="00A1753C"/>
    <w:rsid w:val="00A200EB"/>
    <w:rsid w:val="00A22591"/>
    <w:rsid w:val="00A22DCA"/>
    <w:rsid w:val="00A24CCB"/>
    <w:rsid w:val="00A25D05"/>
    <w:rsid w:val="00A264B6"/>
    <w:rsid w:val="00A271FE"/>
    <w:rsid w:val="00A30863"/>
    <w:rsid w:val="00A30BAF"/>
    <w:rsid w:val="00A33B27"/>
    <w:rsid w:val="00A34AE8"/>
    <w:rsid w:val="00A34BA0"/>
    <w:rsid w:val="00A35C4C"/>
    <w:rsid w:val="00A37685"/>
    <w:rsid w:val="00A40C34"/>
    <w:rsid w:val="00A410B3"/>
    <w:rsid w:val="00A410F9"/>
    <w:rsid w:val="00A41320"/>
    <w:rsid w:val="00A42CE1"/>
    <w:rsid w:val="00A46268"/>
    <w:rsid w:val="00A4633A"/>
    <w:rsid w:val="00A469D1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446F"/>
    <w:rsid w:val="00A679C7"/>
    <w:rsid w:val="00A70A6C"/>
    <w:rsid w:val="00A71884"/>
    <w:rsid w:val="00A727A2"/>
    <w:rsid w:val="00A75122"/>
    <w:rsid w:val="00A75A0B"/>
    <w:rsid w:val="00A75DFF"/>
    <w:rsid w:val="00A804C6"/>
    <w:rsid w:val="00A83D56"/>
    <w:rsid w:val="00A842B0"/>
    <w:rsid w:val="00A86CC9"/>
    <w:rsid w:val="00A87C7C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117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0508"/>
    <w:rsid w:val="00AB1390"/>
    <w:rsid w:val="00AB2047"/>
    <w:rsid w:val="00AB2E23"/>
    <w:rsid w:val="00AB42AD"/>
    <w:rsid w:val="00AB4784"/>
    <w:rsid w:val="00AB598C"/>
    <w:rsid w:val="00AC0C07"/>
    <w:rsid w:val="00AC2DAD"/>
    <w:rsid w:val="00AC3B6E"/>
    <w:rsid w:val="00AC4FEC"/>
    <w:rsid w:val="00AC6999"/>
    <w:rsid w:val="00AD0B24"/>
    <w:rsid w:val="00AD34AD"/>
    <w:rsid w:val="00AD4648"/>
    <w:rsid w:val="00AD56BA"/>
    <w:rsid w:val="00AE0282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26D6"/>
    <w:rsid w:val="00B137BC"/>
    <w:rsid w:val="00B14F5F"/>
    <w:rsid w:val="00B15164"/>
    <w:rsid w:val="00B1758D"/>
    <w:rsid w:val="00B20F50"/>
    <w:rsid w:val="00B22016"/>
    <w:rsid w:val="00B24345"/>
    <w:rsid w:val="00B243CA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5271"/>
    <w:rsid w:val="00B3671F"/>
    <w:rsid w:val="00B36F0E"/>
    <w:rsid w:val="00B37074"/>
    <w:rsid w:val="00B37F5E"/>
    <w:rsid w:val="00B40B7D"/>
    <w:rsid w:val="00B43FB2"/>
    <w:rsid w:val="00B46592"/>
    <w:rsid w:val="00B46881"/>
    <w:rsid w:val="00B477DE"/>
    <w:rsid w:val="00B50592"/>
    <w:rsid w:val="00B52BB3"/>
    <w:rsid w:val="00B55219"/>
    <w:rsid w:val="00B55CF5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4DA5"/>
    <w:rsid w:val="00B8587B"/>
    <w:rsid w:val="00B85A11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0704"/>
    <w:rsid w:val="00BB1C6A"/>
    <w:rsid w:val="00BB2B40"/>
    <w:rsid w:val="00BB2C62"/>
    <w:rsid w:val="00BB4169"/>
    <w:rsid w:val="00BB720A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E68F0"/>
    <w:rsid w:val="00BF0044"/>
    <w:rsid w:val="00BF0431"/>
    <w:rsid w:val="00BF16E4"/>
    <w:rsid w:val="00BF2C3C"/>
    <w:rsid w:val="00BF32D3"/>
    <w:rsid w:val="00BF3736"/>
    <w:rsid w:val="00BF37CB"/>
    <w:rsid w:val="00BF567A"/>
    <w:rsid w:val="00BF5FA7"/>
    <w:rsid w:val="00BF6271"/>
    <w:rsid w:val="00BF6BD2"/>
    <w:rsid w:val="00C02596"/>
    <w:rsid w:val="00C02649"/>
    <w:rsid w:val="00C02C6B"/>
    <w:rsid w:val="00C03642"/>
    <w:rsid w:val="00C044F5"/>
    <w:rsid w:val="00C05968"/>
    <w:rsid w:val="00C05EE0"/>
    <w:rsid w:val="00C06076"/>
    <w:rsid w:val="00C07C33"/>
    <w:rsid w:val="00C11AEF"/>
    <w:rsid w:val="00C1423B"/>
    <w:rsid w:val="00C1700A"/>
    <w:rsid w:val="00C22C79"/>
    <w:rsid w:val="00C234F2"/>
    <w:rsid w:val="00C24101"/>
    <w:rsid w:val="00C27A3D"/>
    <w:rsid w:val="00C3157F"/>
    <w:rsid w:val="00C32C78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404"/>
    <w:rsid w:val="00C54B0F"/>
    <w:rsid w:val="00C55368"/>
    <w:rsid w:val="00C5592B"/>
    <w:rsid w:val="00C56136"/>
    <w:rsid w:val="00C5696C"/>
    <w:rsid w:val="00C57B35"/>
    <w:rsid w:val="00C57FFD"/>
    <w:rsid w:val="00C6096F"/>
    <w:rsid w:val="00C60EC1"/>
    <w:rsid w:val="00C61822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563D"/>
    <w:rsid w:val="00CB6BB5"/>
    <w:rsid w:val="00CB6DC7"/>
    <w:rsid w:val="00CB7208"/>
    <w:rsid w:val="00CC2E63"/>
    <w:rsid w:val="00CC2F89"/>
    <w:rsid w:val="00CC32F8"/>
    <w:rsid w:val="00CC3806"/>
    <w:rsid w:val="00CC492E"/>
    <w:rsid w:val="00CC6655"/>
    <w:rsid w:val="00CC68E4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06DD"/>
    <w:rsid w:val="00CE071E"/>
    <w:rsid w:val="00CE3033"/>
    <w:rsid w:val="00CE36CA"/>
    <w:rsid w:val="00CE4791"/>
    <w:rsid w:val="00CE67DD"/>
    <w:rsid w:val="00CE688A"/>
    <w:rsid w:val="00CF0372"/>
    <w:rsid w:val="00CF0438"/>
    <w:rsid w:val="00CF079C"/>
    <w:rsid w:val="00CF089D"/>
    <w:rsid w:val="00CF178E"/>
    <w:rsid w:val="00CF1DA4"/>
    <w:rsid w:val="00CF3F10"/>
    <w:rsid w:val="00CF5820"/>
    <w:rsid w:val="00CF5948"/>
    <w:rsid w:val="00CF63CB"/>
    <w:rsid w:val="00D036C1"/>
    <w:rsid w:val="00D05ACF"/>
    <w:rsid w:val="00D067AD"/>
    <w:rsid w:val="00D06AD2"/>
    <w:rsid w:val="00D10F11"/>
    <w:rsid w:val="00D1135A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6E1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67C54"/>
    <w:rsid w:val="00D708A7"/>
    <w:rsid w:val="00D711A4"/>
    <w:rsid w:val="00D72767"/>
    <w:rsid w:val="00D72E03"/>
    <w:rsid w:val="00D73CC2"/>
    <w:rsid w:val="00D761F9"/>
    <w:rsid w:val="00D762AC"/>
    <w:rsid w:val="00D81528"/>
    <w:rsid w:val="00D81C35"/>
    <w:rsid w:val="00D81E0C"/>
    <w:rsid w:val="00D84BFD"/>
    <w:rsid w:val="00D86E21"/>
    <w:rsid w:val="00D87CCD"/>
    <w:rsid w:val="00D90768"/>
    <w:rsid w:val="00D907F4"/>
    <w:rsid w:val="00D91214"/>
    <w:rsid w:val="00D91632"/>
    <w:rsid w:val="00D93B9D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5839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5DE4"/>
    <w:rsid w:val="00DD6989"/>
    <w:rsid w:val="00DD6D63"/>
    <w:rsid w:val="00DE315F"/>
    <w:rsid w:val="00DE36DA"/>
    <w:rsid w:val="00DE4F84"/>
    <w:rsid w:val="00DE5990"/>
    <w:rsid w:val="00DE7887"/>
    <w:rsid w:val="00DF1110"/>
    <w:rsid w:val="00DF76EE"/>
    <w:rsid w:val="00DF7CB1"/>
    <w:rsid w:val="00E02CB2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2E17"/>
    <w:rsid w:val="00E333A1"/>
    <w:rsid w:val="00E33844"/>
    <w:rsid w:val="00E34795"/>
    <w:rsid w:val="00E37920"/>
    <w:rsid w:val="00E41BED"/>
    <w:rsid w:val="00E42B1B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56CF2"/>
    <w:rsid w:val="00E609E7"/>
    <w:rsid w:val="00E61027"/>
    <w:rsid w:val="00E61919"/>
    <w:rsid w:val="00E6639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968EC"/>
    <w:rsid w:val="00EA0CBF"/>
    <w:rsid w:val="00EA0DA7"/>
    <w:rsid w:val="00EA1D50"/>
    <w:rsid w:val="00EA1EC9"/>
    <w:rsid w:val="00EA3026"/>
    <w:rsid w:val="00EA4692"/>
    <w:rsid w:val="00EA4B06"/>
    <w:rsid w:val="00EA736B"/>
    <w:rsid w:val="00EA7F47"/>
    <w:rsid w:val="00EB5744"/>
    <w:rsid w:val="00EB5960"/>
    <w:rsid w:val="00EB7D77"/>
    <w:rsid w:val="00EC20A6"/>
    <w:rsid w:val="00EC219D"/>
    <w:rsid w:val="00EC2BDE"/>
    <w:rsid w:val="00EC341B"/>
    <w:rsid w:val="00EC3AA9"/>
    <w:rsid w:val="00EC3E26"/>
    <w:rsid w:val="00EC4AE4"/>
    <w:rsid w:val="00ED27A3"/>
    <w:rsid w:val="00ED2885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14A"/>
    <w:rsid w:val="00F00948"/>
    <w:rsid w:val="00F0284F"/>
    <w:rsid w:val="00F03367"/>
    <w:rsid w:val="00F069CA"/>
    <w:rsid w:val="00F06A7C"/>
    <w:rsid w:val="00F07176"/>
    <w:rsid w:val="00F0750B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672D6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16B"/>
    <w:rsid w:val="00FB05E0"/>
    <w:rsid w:val="00FB064F"/>
    <w:rsid w:val="00FB0B72"/>
    <w:rsid w:val="00FB372B"/>
    <w:rsid w:val="00FB39E4"/>
    <w:rsid w:val="00FB77CD"/>
    <w:rsid w:val="00FC022A"/>
    <w:rsid w:val="00FC0F2E"/>
    <w:rsid w:val="00FC2670"/>
    <w:rsid w:val="00FC3DC7"/>
    <w:rsid w:val="00FC58E1"/>
    <w:rsid w:val="00FC7ACE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4CA9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57C1FC-63EF-40D1-ADF0-7E2CF47B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3</cp:revision>
  <cp:lastPrinted>2023-01-26T13:59:00Z</cp:lastPrinted>
  <dcterms:created xsi:type="dcterms:W3CDTF">2023-01-27T11:04:00Z</dcterms:created>
  <dcterms:modified xsi:type="dcterms:W3CDTF">2023-01-27T13:49:00Z</dcterms:modified>
</cp:coreProperties>
</file>